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16" w:rsidRDefault="00AB3A16" w:rsidP="0051177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3A16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1 слайд</w:t>
      </w:r>
    </w:p>
    <w:p w:rsidR="00AB3A16" w:rsidRDefault="00AB3A16" w:rsidP="0051177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3A16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__________________________________________________________________</w:t>
      </w:r>
    </w:p>
    <w:p w:rsidR="0051177A" w:rsidRPr="0051177A" w:rsidRDefault="0051177A" w:rsidP="005117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77A">
        <w:rPr>
          <w:rFonts w:ascii="Times New Roman" w:eastAsia="Times New Roman" w:hAnsi="Times New Roman" w:cs="Times New Roman"/>
          <w:b/>
          <w:sz w:val="28"/>
          <w:szCs w:val="28"/>
        </w:rPr>
        <w:t>ТЕЗИСЫ</w:t>
      </w:r>
      <w:r w:rsidR="0004095B">
        <w:rPr>
          <w:rFonts w:ascii="Times New Roman" w:eastAsia="Times New Roman" w:hAnsi="Times New Roman" w:cs="Times New Roman"/>
          <w:sz w:val="28"/>
          <w:szCs w:val="28"/>
        </w:rPr>
        <w:t>: Доброе день</w:t>
      </w:r>
      <w:r w:rsidRPr="0051177A">
        <w:rPr>
          <w:rFonts w:ascii="Times New Roman" w:eastAsia="Times New Roman" w:hAnsi="Times New Roman" w:cs="Times New Roman"/>
          <w:sz w:val="28"/>
          <w:szCs w:val="28"/>
        </w:rPr>
        <w:t xml:space="preserve">, уважаемое жюри и участники </w:t>
      </w:r>
      <w:r w:rsidR="00690EB8">
        <w:rPr>
          <w:rFonts w:ascii="Times New Roman" w:eastAsia="Times New Roman" w:hAnsi="Times New Roman" w:cs="Times New Roman"/>
          <w:sz w:val="28"/>
          <w:szCs w:val="28"/>
        </w:rPr>
        <w:t>конференции</w:t>
      </w:r>
      <w:r w:rsidRPr="0051177A">
        <w:rPr>
          <w:rFonts w:ascii="Times New Roman" w:eastAsia="Times New Roman" w:hAnsi="Times New Roman" w:cs="Times New Roman"/>
          <w:sz w:val="28"/>
          <w:szCs w:val="28"/>
        </w:rPr>
        <w:t xml:space="preserve">. Меня зовут Гаймановская Стефания, я ученица 9 класса 25 школы города  Тюмени. Представляю вашему вниманию работу, тема которой: «Древоразрушающие грибы в окрестностях лесопарка </w:t>
      </w:r>
      <w:proofErr w:type="spellStart"/>
      <w:r w:rsidRPr="0051177A">
        <w:rPr>
          <w:rFonts w:ascii="Times New Roman" w:eastAsia="Times New Roman" w:hAnsi="Times New Roman" w:cs="Times New Roman"/>
          <w:sz w:val="28"/>
          <w:szCs w:val="28"/>
        </w:rPr>
        <w:t>Затюменский</w:t>
      </w:r>
      <w:proofErr w:type="spellEnd"/>
      <w:r w:rsidR="00F907C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86DAF" w:rsidRPr="0051177A">
        <w:rPr>
          <w:rFonts w:ascii="Times New Roman" w:eastAsia="Times New Roman" w:hAnsi="Times New Roman" w:cs="Times New Roman"/>
          <w:sz w:val="28"/>
          <w:szCs w:val="28"/>
        </w:rPr>
        <w:t xml:space="preserve">парка им. Ю.А.Гагарина </w:t>
      </w:r>
      <w:r w:rsidRPr="0051177A">
        <w:rPr>
          <w:rFonts w:ascii="Times New Roman" w:eastAsia="Times New Roman" w:hAnsi="Times New Roman" w:cs="Times New Roman"/>
          <w:sz w:val="28"/>
          <w:szCs w:val="28"/>
        </w:rPr>
        <w:t>города Тюмени»</w:t>
      </w:r>
    </w:p>
    <w:p w:rsidR="0051177A" w:rsidRDefault="0051177A" w:rsidP="005117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A16" w:rsidRPr="00AB3A16" w:rsidRDefault="00AB3A16" w:rsidP="0051177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3A16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2 слайд</w:t>
      </w:r>
    </w:p>
    <w:p w:rsidR="00AB3A16" w:rsidRPr="0051177A" w:rsidRDefault="00AB3A16" w:rsidP="005117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A16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_______________________________________________________</w:t>
      </w:r>
    </w:p>
    <w:p w:rsidR="0051177A" w:rsidRPr="0051177A" w:rsidRDefault="0051177A" w:rsidP="005117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77A">
        <w:rPr>
          <w:rFonts w:ascii="Times New Roman" w:eastAsia="Times New Roman" w:hAnsi="Times New Roman" w:cs="Times New Roman"/>
          <w:sz w:val="28"/>
          <w:szCs w:val="28"/>
        </w:rPr>
        <w:t xml:space="preserve">Для раскрытия темы я поставила </w:t>
      </w:r>
      <w:r w:rsidR="005771EA">
        <w:rPr>
          <w:rFonts w:ascii="Times New Roman" w:eastAsia="Times New Roman" w:hAnsi="Times New Roman" w:cs="Times New Roman"/>
          <w:sz w:val="28"/>
          <w:szCs w:val="28"/>
        </w:rPr>
        <w:t xml:space="preserve">следующую </w:t>
      </w:r>
      <w:r w:rsidRPr="0051177A">
        <w:rPr>
          <w:rFonts w:ascii="Times New Roman" w:eastAsia="Times New Roman" w:hAnsi="Times New Roman" w:cs="Times New Roman"/>
          <w:sz w:val="28"/>
          <w:szCs w:val="28"/>
        </w:rPr>
        <w:t>цель:</w:t>
      </w:r>
    </w:p>
    <w:p w:rsidR="0051177A" w:rsidRPr="0051177A" w:rsidRDefault="0051177A" w:rsidP="005117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177A" w:rsidRPr="0051177A" w:rsidRDefault="0051177A" w:rsidP="005117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77A">
        <w:rPr>
          <w:rFonts w:ascii="Times New Roman" w:eastAsia="Times New Roman" w:hAnsi="Times New Roman" w:cs="Times New Roman"/>
          <w:b/>
          <w:bCs/>
          <w:sz w:val="36"/>
          <w:szCs w:val="36"/>
        </w:rPr>
        <w:t>Цель</w:t>
      </w:r>
      <w:r w:rsidRPr="005117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51177A">
        <w:rPr>
          <w:rFonts w:ascii="Times New Roman" w:eastAsia="Times New Roman" w:hAnsi="Times New Roman" w:cs="Times New Roman"/>
          <w:sz w:val="28"/>
          <w:szCs w:val="28"/>
        </w:rPr>
        <w:t xml:space="preserve">выявление древоразрушающих грибов в окрестностях парка им. </w:t>
      </w:r>
      <w:proofErr w:type="spellStart"/>
      <w:r w:rsidRPr="0051177A">
        <w:rPr>
          <w:rFonts w:ascii="Times New Roman" w:eastAsia="Times New Roman" w:hAnsi="Times New Roman" w:cs="Times New Roman"/>
          <w:sz w:val="28"/>
          <w:szCs w:val="28"/>
        </w:rPr>
        <w:t>Ю.А.Гагарина</w:t>
      </w:r>
      <w:proofErr w:type="spellEnd"/>
      <w:r w:rsidRPr="0051177A">
        <w:rPr>
          <w:rFonts w:ascii="Times New Roman" w:eastAsia="Times New Roman" w:hAnsi="Times New Roman" w:cs="Times New Roman"/>
          <w:sz w:val="28"/>
          <w:szCs w:val="28"/>
        </w:rPr>
        <w:t xml:space="preserve"> и лесопарка </w:t>
      </w:r>
      <w:proofErr w:type="spellStart"/>
      <w:r w:rsidRPr="0051177A">
        <w:rPr>
          <w:rFonts w:ascii="Times New Roman" w:eastAsia="Times New Roman" w:hAnsi="Times New Roman" w:cs="Times New Roman"/>
          <w:sz w:val="28"/>
          <w:szCs w:val="28"/>
        </w:rPr>
        <w:t>Затюменский</w:t>
      </w:r>
      <w:proofErr w:type="spellEnd"/>
      <w:r w:rsidRPr="0051177A">
        <w:rPr>
          <w:rFonts w:ascii="Times New Roman" w:eastAsia="Times New Roman" w:hAnsi="Times New Roman" w:cs="Times New Roman"/>
          <w:sz w:val="28"/>
          <w:szCs w:val="28"/>
        </w:rPr>
        <w:t xml:space="preserve"> города Тюмени. </w:t>
      </w:r>
    </w:p>
    <w:p w:rsidR="0051177A" w:rsidRPr="0051177A" w:rsidRDefault="0051177A" w:rsidP="005117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177A" w:rsidRPr="0051177A" w:rsidRDefault="0051177A" w:rsidP="005117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77A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цели </w:t>
      </w:r>
      <w:r w:rsidR="005771EA">
        <w:rPr>
          <w:rFonts w:ascii="Times New Roman" w:eastAsia="Times New Roman" w:hAnsi="Times New Roman" w:cs="Times New Roman"/>
          <w:sz w:val="28"/>
          <w:szCs w:val="28"/>
        </w:rPr>
        <w:t>я сформулировала</w:t>
      </w:r>
      <w:r w:rsidRPr="0051177A">
        <w:rPr>
          <w:rFonts w:ascii="Times New Roman" w:eastAsia="Times New Roman" w:hAnsi="Times New Roman" w:cs="Times New Roman"/>
          <w:sz w:val="28"/>
          <w:szCs w:val="28"/>
        </w:rPr>
        <w:t xml:space="preserve"> следующие задачи:</w:t>
      </w:r>
    </w:p>
    <w:p w:rsidR="0051177A" w:rsidRPr="0051177A" w:rsidRDefault="0051177A" w:rsidP="005117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177A" w:rsidRPr="0051177A" w:rsidRDefault="0051177A" w:rsidP="005117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77A">
        <w:rPr>
          <w:rFonts w:ascii="Times New Roman" w:eastAsia="Times New Roman" w:hAnsi="Times New Roman" w:cs="Times New Roman"/>
          <w:b/>
          <w:bCs/>
          <w:sz w:val="36"/>
          <w:szCs w:val="36"/>
        </w:rPr>
        <w:t>Задачи</w:t>
      </w:r>
      <w:r w:rsidRPr="0051177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51177A" w:rsidRPr="0051177A" w:rsidRDefault="0051177A" w:rsidP="005117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77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О-ПЕРВЫХ</w:t>
      </w:r>
      <w:r w:rsidRPr="0051177A">
        <w:rPr>
          <w:rFonts w:ascii="Times New Roman" w:eastAsia="Times New Roman" w:hAnsi="Times New Roman" w:cs="Times New Roman"/>
          <w:sz w:val="28"/>
          <w:szCs w:val="28"/>
        </w:rPr>
        <w:t xml:space="preserve">, Изучить видовой состав паразитических грибов, встречающихся на древесных породах в </w:t>
      </w:r>
      <w:r w:rsidR="001B1442">
        <w:rPr>
          <w:rFonts w:ascii="Times New Roman" w:eastAsia="Times New Roman" w:hAnsi="Times New Roman" w:cs="Times New Roman"/>
          <w:sz w:val="28"/>
          <w:szCs w:val="28"/>
        </w:rPr>
        <w:t>лесопарке</w:t>
      </w:r>
      <w:r w:rsidR="00AB3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1442" w:rsidRPr="0051177A">
        <w:rPr>
          <w:rFonts w:ascii="Times New Roman" w:eastAsia="Times New Roman" w:hAnsi="Times New Roman" w:cs="Times New Roman"/>
          <w:sz w:val="28"/>
          <w:szCs w:val="28"/>
        </w:rPr>
        <w:t>Затюменский</w:t>
      </w:r>
      <w:proofErr w:type="spellEnd"/>
      <w:r w:rsidR="001B1442">
        <w:rPr>
          <w:rFonts w:ascii="Times New Roman" w:eastAsia="Times New Roman" w:hAnsi="Times New Roman" w:cs="Times New Roman"/>
          <w:sz w:val="28"/>
          <w:szCs w:val="28"/>
        </w:rPr>
        <w:t xml:space="preserve"> и парке им. Ю.А.Гагарина </w:t>
      </w:r>
      <w:r w:rsidRPr="0051177A">
        <w:rPr>
          <w:rFonts w:ascii="Times New Roman" w:eastAsia="Times New Roman" w:hAnsi="Times New Roman" w:cs="Times New Roman"/>
          <w:sz w:val="28"/>
          <w:szCs w:val="28"/>
        </w:rPr>
        <w:t xml:space="preserve">города Тюмени. </w:t>
      </w:r>
    </w:p>
    <w:p w:rsidR="0051177A" w:rsidRPr="0051177A" w:rsidRDefault="0051177A" w:rsidP="005117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177A" w:rsidRPr="0051177A" w:rsidRDefault="0051177A" w:rsidP="005117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77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О-ВТОРЫХ</w:t>
      </w:r>
      <w:r w:rsidR="006550CA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04095B">
        <w:rPr>
          <w:rFonts w:ascii="Times New Roman" w:eastAsia="Times New Roman" w:hAnsi="Times New Roman" w:cs="Times New Roman"/>
          <w:sz w:val="28"/>
          <w:szCs w:val="28"/>
        </w:rPr>
        <w:t xml:space="preserve">ыявить очаги  </w:t>
      </w:r>
      <w:r w:rsidRPr="0051177A">
        <w:rPr>
          <w:rFonts w:ascii="Times New Roman" w:eastAsia="Times New Roman" w:hAnsi="Times New Roman" w:cs="Times New Roman"/>
          <w:sz w:val="28"/>
          <w:szCs w:val="28"/>
        </w:rPr>
        <w:t xml:space="preserve">болезней; </w:t>
      </w:r>
    </w:p>
    <w:p w:rsidR="0051177A" w:rsidRPr="0051177A" w:rsidRDefault="0051177A" w:rsidP="005117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177A" w:rsidRPr="0051177A" w:rsidRDefault="0051177A" w:rsidP="005117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77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-ТРЕТЬИХ</w:t>
      </w:r>
      <w:r w:rsidRPr="0051177A">
        <w:rPr>
          <w:rFonts w:ascii="Times New Roman" w:eastAsia="Times New Roman" w:hAnsi="Times New Roman" w:cs="Times New Roman"/>
          <w:sz w:val="28"/>
          <w:szCs w:val="28"/>
        </w:rPr>
        <w:t xml:space="preserve">, Оценить состояние насаждений древесных растений в очагах заражения и перспективы распространения грибных инфекций  на данной территории. </w:t>
      </w:r>
    </w:p>
    <w:p w:rsidR="0051177A" w:rsidRDefault="0051177A" w:rsidP="005117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A16" w:rsidRDefault="00AB3A16" w:rsidP="0051177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3A16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3 слайд</w:t>
      </w:r>
    </w:p>
    <w:p w:rsidR="00AB3A16" w:rsidRPr="00AB3A16" w:rsidRDefault="00AB3A16" w:rsidP="0051177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3A16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__________________________________________________________________</w:t>
      </w:r>
    </w:p>
    <w:p w:rsidR="00AB3A16" w:rsidRPr="0051177A" w:rsidRDefault="00AB3A16" w:rsidP="005117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177A" w:rsidRPr="0051177A" w:rsidRDefault="0051177A" w:rsidP="005117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77A">
        <w:rPr>
          <w:rFonts w:ascii="Times New Roman" w:eastAsia="Times New Roman" w:hAnsi="Times New Roman" w:cs="Times New Roman"/>
          <w:b/>
          <w:bCs/>
          <w:sz w:val="36"/>
          <w:szCs w:val="36"/>
        </w:rPr>
        <w:t>Актуальность</w:t>
      </w:r>
      <w:r w:rsidR="004973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49732B">
        <w:rPr>
          <w:rFonts w:ascii="Times New Roman" w:eastAsia="Times New Roman" w:hAnsi="Times New Roman" w:cs="Times New Roman"/>
          <w:bCs/>
          <w:sz w:val="28"/>
          <w:szCs w:val="28"/>
        </w:rPr>
        <w:t xml:space="preserve">Я считаю, что это проект </w:t>
      </w:r>
      <w:proofErr w:type="gramStart"/>
      <w:r w:rsidR="0049732B">
        <w:rPr>
          <w:rFonts w:ascii="Times New Roman" w:eastAsia="Times New Roman" w:hAnsi="Times New Roman" w:cs="Times New Roman"/>
          <w:bCs/>
          <w:sz w:val="28"/>
          <w:szCs w:val="28"/>
        </w:rPr>
        <w:t>является</w:t>
      </w:r>
      <w:proofErr w:type="gramEnd"/>
      <w:r w:rsidR="0049732B">
        <w:rPr>
          <w:rFonts w:ascii="Times New Roman" w:eastAsia="Times New Roman" w:hAnsi="Times New Roman" w:cs="Times New Roman"/>
          <w:bCs/>
          <w:sz w:val="28"/>
          <w:szCs w:val="28"/>
        </w:rPr>
        <w:t xml:space="preserve"> актуальны, та как в нашем городе много зелёных насаждений, где проводится </w:t>
      </w:r>
      <w:r w:rsidRPr="0051177A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E27A35">
        <w:rPr>
          <w:rFonts w:ascii="Times New Roman" w:eastAsia="Times New Roman" w:hAnsi="Times New Roman" w:cs="Times New Roman"/>
          <w:sz w:val="28"/>
          <w:szCs w:val="28"/>
        </w:rPr>
        <w:t xml:space="preserve">анитарная и техническая рубка, </w:t>
      </w:r>
      <w:r w:rsidRPr="0051177A">
        <w:rPr>
          <w:rFonts w:ascii="Times New Roman" w:eastAsia="Times New Roman" w:hAnsi="Times New Roman" w:cs="Times New Roman"/>
          <w:sz w:val="28"/>
          <w:szCs w:val="28"/>
        </w:rPr>
        <w:t xml:space="preserve">обрезка посаженных деревьев. Неправильное проведение данных мероприятий может привести к заражению здоровых деревьев паразитическими грибами и  </w:t>
      </w:r>
      <w:proofErr w:type="gramStart"/>
      <w:r w:rsidR="00E27A35">
        <w:rPr>
          <w:rFonts w:ascii="Times New Roman" w:eastAsia="Times New Roman" w:hAnsi="Times New Roman" w:cs="Times New Roman"/>
          <w:sz w:val="28"/>
          <w:szCs w:val="28"/>
        </w:rPr>
        <w:t>в следствии</w:t>
      </w:r>
      <w:proofErr w:type="gramEnd"/>
      <w:r w:rsidR="00E27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77A">
        <w:rPr>
          <w:rFonts w:ascii="Times New Roman" w:eastAsia="Times New Roman" w:hAnsi="Times New Roman" w:cs="Times New Roman"/>
          <w:sz w:val="28"/>
          <w:szCs w:val="28"/>
        </w:rPr>
        <w:t xml:space="preserve">их гибели. </w:t>
      </w:r>
    </w:p>
    <w:p w:rsidR="0051177A" w:rsidRDefault="0051177A" w:rsidP="005117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5F4A" w:rsidRDefault="007C5F4A" w:rsidP="005117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д </w:t>
      </w:r>
      <w:r w:rsidR="00CB3B14">
        <w:rPr>
          <w:rFonts w:ascii="Times New Roman" w:eastAsia="Times New Roman" w:hAnsi="Times New Roman" w:cs="Times New Roman"/>
          <w:sz w:val="28"/>
          <w:szCs w:val="28"/>
        </w:rPr>
        <w:t xml:space="preserve">работой я вывела гипотезу: </w:t>
      </w:r>
    </w:p>
    <w:p w:rsidR="007C5F4A" w:rsidRPr="0051177A" w:rsidRDefault="007C5F4A" w:rsidP="005117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28F8" w:rsidRDefault="0051177A" w:rsidP="00AB3A16">
      <w:pPr>
        <w:pBdr>
          <w:bottom w:val="single" w:sz="6" w:space="31" w:color="auto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77A">
        <w:rPr>
          <w:rFonts w:ascii="Times New Roman" w:eastAsia="Times New Roman" w:hAnsi="Times New Roman" w:cs="Times New Roman"/>
          <w:b/>
          <w:bCs/>
          <w:sz w:val="36"/>
          <w:szCs w:val="36"/>
        </w:rPr>
        <w:t>Гипотеза</w:t>
      </w:r>
      <w:r w:rsidRPr="005117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51177A">
        <w:rPr>
          <w:rFonts w:ascii="Times New Roman" w:eastAsia="Times New Roman" w:hAnsi="Times New Roman" w:cs="Times New Roman"/>
          <w:sz w:val="28"/>
          <w:szCs w:val="28"/>
        </w:rPr>
        <w:t xml:space="preserve">Если среди зеленых насаждений встречаются </w:t>
      </w:r>
      <w:proofErr w:type="gramStart"/>
      <w:r w:rsidRPr="0051177A">
        <w:rPr>
          <w:rFonts w:ascii="Times New Roman" w:eastAsia="Times New Roman" w:hAnsi="Times New Roman" w:cs="Times New Roman"/>
          <w:sz w:val="28"/>
          <w:szCs w:val="28"/>
        </w:rPr>
        <w:t>зараженные</w:t>
      </w:r>
      <w:proofErr w:type="gramEnd"/>
      <w:r w:rsidRPr="0051177A">
        <w:rPr>
          <w:rFonts w:ascii="Times New Roman" w:eastAsia="Times New Roman" w:hAnsi="Times New Roman" w:cs="Times New Roman"/>
          <w:sz w:val="28"/>
          <w:szCs w:val="28"/>
        </w:rPr>
        <w:t xml:space="preserve"> деревьев грибами-древоразрушителями, то это может привести к заражению здоровых растений.  Исследования проводились в октябре-декабре 2017 г</w:t>
      </w:r>
      <w:r w:rsidR="00110BC2">
        <w:rPr>
          <w:rFonts w:ascii="Times New Roman" w:eastAsia="Times New Roman" w:hAnsi="Times New Roman" w:cs="Times New Roman"/>
          <w:sz w:val="28"/>
          <w:szCs w:val="28"/>
        </w:rPr>
        <w:t xml:space="preserve">ода. </w:t>
      </w:r>
    </w:p>
    <w:p w:rsidR="00F97799" w:rsidRPr="007B213D" w:rsidRDefault="00F97799" w:rsidP="00AB3A16">
      <w:pPr>
        <w:pBdr>
          <w:bottom w:val="single" w:sz="6" w:space="31" w:color="auto"/>
        </w:pBd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B213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ъект исследования: Древесные породы</w:t>
      </w:r>
    </w:p>
    <w:p w:rsidR="00F97799" w:rsidRPr="007B213D" w:rsidRDefault="00F97799" w:rsidP="00AB3A16">
      <w:pPr>
        <w:pBdr>
          <w:bottom w:val="single" w:sz="6" w:space="31" w:color="auto"/>
        </w:pBd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B213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Предмет исследования: Древоразрушающие грибы </w:t>
      </w:r>
    </w:p>
    <w:p w:rsidR="00F828F8" w:rsidRPr="00AB3A16" w:rsidRDefault="00AB3A16" w:rsidP="0051177A">
      <w:pPr>
        <w:pBdr>
          <w:bottom w:val="single" w:sz="6" w:space="1" w:color="auto"/>
        </w:pBd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3A16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4 слайд____________________________________________________________</w:t>
      </w:r>
    </w:p>
    <w:p w:rsidR="00F828F8" w:rsidRPr="00744D6B" w:rsidRDefault="00F828F8" w:rsidP="0051177A">
      <w:pPr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</w:rPr>
      </w:pPr>
    </w:p>
    <w:p w:rsidR="00E9508B" w:rsidRDefault="00F828F8" w:rsidP="006600D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77A">
        <w:rPr>
          <w:rFonts w:ascii="Times New Roman" w:eastAsia="Times New Roman" w:hAnsi="Times New Roman" w:cs="Times New Roman"/>
          <w:sz w:val="28"/>
          <w:szCs w:val="28"/>
        </w:rPr>
        <w:t xml:space="preserve">Грибы - </w:t>
      </w:r>
      <w:proofErr w:type="spellStart"/>
      <w:r w:rsidRPr="0051177A">
        <w:rPr>
          <w:rFonts w:ascii="Times New Roman" w:eastAsia="Times New Roman" w:hAnsi="Times New Roman" w:cs="Times New Roman"/>
          <w:sz w:val="28"/>
          <w:szCs w:val="28"/>
        </w:rPr>
        <w:t>дендротрофы</w:t>
      </w:r>
      <w:proofErr w:type="spellEnd"/>
      <w:r w:rsidRPr="0051177A">
        <w:rPr>
          <w:rFonts w:ascii="Times New Roman" w:eastAsia="Times New Roman" w:hAnsi="Times New Roman" w:cs="Times New Roman"/>
          <w:sz w:val="28"/>
          <w:szCs w:val="28"/>
        </w:rPr>
        <w:t xml:space="preserve"> относятся к повсеместно распространенным живым организмам, их всегда можно </w:t>
      </w:r>
      <w:r w:rsidR="00F75076">
        <w:rPr>
          <w:rFonts w:ascii="Times New Roman" w:eastAsia="Times New Roman" w:hAnsi="Times New Roman" w:cs="Times New Roman"/>
          <w:sz w:val="28"/>
          <w:szCs w:val="28"/>
        </w:rPr>
        <w:t>встретить</w:t>
      </w:r>
      <w:r w:rsidRPr="0051177A">
        <w:rPr>
          <w:rFonts w:ascii="Times New Roman" w:eastAsia="Times New Roman" w:hAnsi="Times New Roman" w:cs="Times New Roman"/>
          <w:sz w:val="28"/>
          <w:szCs w:val="28"/>
        </w:rPr>
        <w:t xml:space="preserve"> в природе - в лесах и город</w:t>
      </w:r>
      <w:r w:rsidR="00A353FA">
        <w:rPr>
          <w:rFonts w:ascii="Times New Roman" w:eastAsia="Times New Roman" w:hAnsi="Times New Roman" w:cs="Times New Roman"/>
          <w:sz w:val="28"/>
          <w:szCs w:val="28"/>
        </w:rPr>
        <w:t>ских насаждениях, в питомниках</w:t>
      </w:r>
      <w:r w:rsidRPr="0051177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B3A16" w:rsidRDefault="00AB3A16" w:rsidP="006600D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A16" w:rsidRDefault="00AB3A16" w:rsidP="006600D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3A16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5 слайд</w:t>
      </w:r>
    </w:p>
    <w:p w:rsidR="00AB3A16" w:rsidRPr="00AB3A16" w:rsidRDefault="00AB3A16" w:rsidP="006600D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3A16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__________________________________________________________________</w:t>
      </w:r>
    </w:p>
    <w:p w:rsidR="00E9508B" w:rsidRDefault="00E9508B" w:rsidP="006600D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D22" w:rsidRDefault="00F828F8" w:rsidP="006600D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77A">
        <w:rPr>
          <w:rFonts w:ascii="Times New Roman" w:eastAsia="Times New Roman" w:hAnsi="Times New Roman" w:cs="Times New Roman"/>
          <w:sz w:val="28"/>
          <w:szCs w:val="28"/>
        </w:rPr>
        <w:t xml:space="preserve">При этом фитопатогенные грибы и вызываемые ими инфекционные болезни могут встречаться как спорадически, так и массово. В последнем случае они образуют очаги болезней </w:t>
      </w:r>
      <w:proofErr w:type="gramStart"/>
      <w:r w:rsidR="00EA7D22">
        <w:rPr>
          <w:rFonts w:ascii="Times New Roman" w:eastAsia="Times New Roman" w:hAnsi="Times New Roman" w:cs="Times New Roman"/>
          <w:sz w:val="28"/>
          <w:szCs w:val="28"/>
        </w:rPr>
        <w:t>–(</w:t>
      </w:r>
      <w:proofErr w:type="gramEnd"/>
      <w:r w:rsidR="00EA7D22">
        <w:rPr>
          <w:rFonts w:ascii="Times New Roman" w:eastAsia="Times New Roman" w:hAnsi="Times New Roman" w:cs="Times New Roman"/>
          <w:sz w:val="28"/>
          <w:szCs w:val="28"/>
        </w:rPr>
        <w:t xml:space="preserve"> то есть </w:t>
      </w:r>
      <w:r w:rsidRPr="0051177A">
        <w:rPr>
          <w:rFonts w:ascii="Times New Roman" w:eastAsia="Times New Roman" w:hAnsi="Times New Roman" w:cs="Times New Roman"/>
          <w:sz w:val="28"/>
          <w:szCs w:val="28"/>
        </w:rPr>
        <w:t xml:space="preserve">участки территорий, где наблюдается массовое поражение древесных растений болезнями, угрожающее им полной или частичной потерей устойчивости, ослаблением и </w:t>
      </w:r>
      <w:r w:rsidR="00396DE1">
        <w:rPr>
          <w:rFonts w:ascii="Times New Roman" w:eastAsia="Times New Roman" w:hAnsi="Times New Roman" w:cs="Times New Roman"/>
          <w:sz w:val="28"/>
          <w:szCs w:val="28"/>
        </w:rPr>
        <w:t>как правило усыханием)</w:t>
      </w:r>
    </w:p>
    <w:p w:rsidR="00AB3A16" w:rsidRDefault="00AB3A16" w:rsidP="006600D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28F8" w:rsidRPr="00AB3A16" w:rsidRDefault="00F828F8" w:rsidP="0051177A">
      <w:pPr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AB3A1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highlight w:val="cyan"/>
        </w:rPr>
        <w:t>—————————————————————————————————</w:t>
      </w:r>
    </w:p>
    <w:p w:rsidR="00AB3A16" w:rsidRDefault="00AB3A16" w:rsidP="005117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177A" w:rsidRPr="0051177A" w:rsidRDefault="006C44CC" w:rsidP="005117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моего исследования я встретила такие</w:t>
      </w:r>
      <w:r w:rsidR="00274AFC">
        <w:rPr>
          <w:rFonts w:ascii="Times New Roman" w:eastAsia="Times New Roman" w:hAnsi="Times New Roman" w:cs="Times New Roman"/>
          <w:sz w:val="28"/>
          <w:szCs w:val="28"/>
        </w:rPr>
        <w:t xml:space="preserve"> древоразрушающие грибы как:</w:t>
      </w:r>
    </w:p>
    <w:p w:rsidR="0051177A" w:rsidRDefault="00AB3A16" w:rsidP="0051177A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A16">
        <w:rPr>
          <w:rFonts w:ascii="Times New Roman" w:eastAsia="Times New Roman" w:hAnsi="Times New Roman" w:cs="Times New Roman"/>
          <w:sz w:val="28"/>
          <w:szCs w:val="28"/>
          <w:highlight w:val="cyan"/>
        </w:rPr>
        <w:t>6 слай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77A" w:rsidRPr="00274AFC">
        <w:rPr>
          <w:rFonts w:ascii="Times New Roman" w:eastAsia="Times New Roman" w:hAnsi="Times New Roman" w:cs="Times New Roman"/>
          <w:sz w:val="28"/>
          <w:szCs w:val="28"/>
        </w:rPr>
        <w:t xml:space="preserve">трутовик настоящий </w:t>
      </w:r>
    </w:p>
    <w:p w:rsidR="006C44CC" w:rsidRPr="006C44CC" w:rsidRDefault="000D4B1D" w:rsidP="006C44CC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B1D">
        <w:rPr>
          <w:rFonts w:ascii="Times New Roman" w:eastAsia="Times New Roman" w:hAnsi="Times New Roman" w:cs="Times New Roman"/>
          <w:sz w:val="28"/>
          <w:szCs w:val="28"/>
          <w:highlight w:val="cyan"/>
        </w:rPr>
        <w:t>7 слай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A16">
        <w:rPr>
          <w:rFonts w:ascii="Times New Roman" w:eastAsia="Times New Roman" w:hAnsi="Times New Roman" w:cs="Times New Roman"/>
          <w:sz w:val="28"/>
          <w:szCs w:val="28"/>
        </w:rPr>
        <w:t>Трутовик плоский</w:t>
      </w:r>
      <w:r w:rsidR="006C4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44CC" w:rsidRDefault="000D4B1D" w:rsidP="002F1F79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B1D">
        <w:rPr>
          <w:rFonts w:ascii="Times New Roman" w:eastAsia="Times New Roman" w:hAnsi="Times New Roman" w:cs="Times New Roman"/>
          <w:sz w:val="28"/>
          <w:szCs w:val="28"/>
          <w:highlight w:val="cyan"/>
        </w:rPr>
        <w:t>8 слай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A16">
        <w:rPr>
          <w:rFonts w:ascii="Times New Roman" w:eastAsia="Times New Roman" w:hAnsi="Times New Roman" w:cs="Times New Roman"/>
          <w:sz w:val="28"/>
          <w:szCs w:val="28"/>
        </w:rPr>
        <w:t>Чага</w:t>
      </w:r>
    </w:p>
    <w:p w:rsidR="006C44CC" w:rsidRDefault="000D4B1D" w:rsidP="002F1F79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B1D">
        <w:rPr>
          <w:rFonts w:ascii="Times New Roman" w:eastAsia="Times New Roman" w:hAnsi="Times New Roman" w:cs="Times New Roman"/>
          <w:sz w:val="28"/>
          <w:szCs w:val="28"/>
          <w:highlight w:val="cyan"/>
        </w:rPr>
        <w:t>9 слай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4CC">
        <w:rPr>
          <w:rFonts w:ascii="Times New Roman" w:eastAsia="Times New Roman" w:hAnsi="Times New Roman" w:cs="Times New Roman"/>
          <w:sz w:val="28"/>
          <w:szCs w:val="28"/>
        </w:rPr>
        <w:t xml:space="preserve">Березовый трутовик </w:t>
      </w:r>
    </w:p>
    <w:p w:rsidR="00652174" w:rsidRDefault="000D4B1D" w:rsidP="002F1F79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B1D">
        <w:rPr>
          <w:rFonts w:ascii="Times New Roman" w:eastAsia="Times New Roman" w:hAnsi="Times New Roman" w:cs="Times New Roman"/>
          <w:sz w:val="28"/>
          <w:szCs w:val="28"/>
          <w:highlight w:val="cyan"/>
        </w:rPr>
        <w:t>10 слай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2174">
        <w:rPr>
          <w:rFonts w:ascii="Times New Roman" w:eastAsia="Times New Roman" w:hAnsi="Times New Roman" w:cs="Times New Roman"/>
          <w:sz w:val="28"/>
          <w:szCs w:val="28"/>
        </w:rPr>
        <w:t>Трутовик окаймленный</w:t>
      </w:r>
    </w:p>
    <w:p w:rsidR="00652174" w:rsidRDefault="000D4B1D" w:rsidP="002F1F79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B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11 </w:t>
      </w:r>
      <w:bookmarkStart w:id="0" w:name="_GoBack"/>
      <w:bookmarkEnd w:id="0"/>
      <w:r w:rsidRPr="000D4B1D">
        <w:rPr>
          <w:rFonts w:ascii="Times New Roman" w:eastAsia="Times New Roman" w:hAnsi="Times New Roman" w:cs="Times New Roman"/>
          <w:sz w:val="28"/>
          <w:szCs w:val="28"/>
          <w:highlight w:val="cyan"/>
        </w:rPr>
        <w:t>слай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2174">
        <w:rPr>
          <w:rFonts w:ascii="Times New Roman" w:eastAsia="Times New Roman" w:hAnsi="Times New Roman" w:cs="Times New Roman"/>
          <w:sz w:val="28"/>
          <w:szCs w:val="28"/>
        </w:rPr>
        <w:t>Трутовик ржаво-бурый</w:t>
      </w:r>
    </w:p>
    <w:p w:rsidR="0051177A" w:rsidRDefault="006C44CC" w:rsidP="006C44C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е были встречены на стволах берёз </w:t>
      </w:r>
    </w:p>
    <w:p w:rsidR="00AB3A16" w:rsidRDefault="00AB3A16" w:rsidP="006C44C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A16" w:rsidRPr="00AB3A16" w:rsidRDefault="000D4B1D" w:rsidP="006C44C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12</w:t>
      </w:r>
      <w:r w:rsidR="00AB3A16" w:rsidRPr="00AB3A16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 слайд</w:t>
      </w:r>
    </w:p>
    <w:p w:rsidR="00AB3A16" w:rsidRDefault="00AB3A16" w:rsidP="006C44C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A16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_______________________________________________________</w:t>
      </w:r>
    </w:p>
    <w:p w:rsidR="006C44CC" w:rsidRDefault="006C44CC" w:rsidP="006C44C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651E" w:rsidRPr="007A651E" w:rsidRDefault="007B213D" w:rsidP="007A651E">
      <w:pPr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МЕТОДИКА СОКОЛОВОЙ </w:t>
      </w:r>
    </w:p>
    <w:p w:rsidR="00101020" w:rsidRDefault="00101020" w:rsidP="006C44C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43A6" w:rsidRDefault="000E470D" w:rsidP="00652174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тверждения </w:t>
      </w:r>
      <w:r w:rsidR="0006134B">
        <w:rPr>
          <w:rFonts w:ascii="Times New Roman" w:eastAsia="Times New Roman" w:hAnsi="Times New Roman" w:cs="Times New Roman"/>
          <w:sz w:val="28"/>
          <w:szCs w:val="28"/>
        </w:rPr>
        <w:t xml:space="preserve">гипотез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использовал методику </w:t>
      </w:r>
      <w:r w:rsidR="0006134B">
        <w:rPr>
          <w:rFonts w:ascii="Times New Roman" w:eastAsia="Times New Roman" w:hAnsi="Times New Roman" w:cs="Times New Roman"/>
          <w:sz w:val="28"/>
          <w:szCs w:val="28"/>
        </w:rPr>
        <w:t xml:space="preserve">Соколовой. Данная методика заключается в следующем: </w:t>
      </w:r>
      <w:r w:rsidR="000D4B1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для </w:t>
      </w:r>
      <w:r w:rsidR="004F43A6" w:rsidRPr="00D464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распознавания болезней  необходимо проанализировать большое количество экземпляров и провести тщательный осмотр больного растения. Для этого заранее намечают маршруты на копии схематической карты насаждений с нумерацией кварталов и выделов. Маршруты должны пересекать наиболее разнообразные по составу древесные породы. Степень </w:t>
      </w:r>
      <w:proofErr w:type="spellStart"/>
      <w:r w:rsidR="004F43A6" w:rsidRPr="00D464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оражённостидревостроя</w:t>
      </w:r>
      <w:proofErr w:type="spellEnd"/>
      <w:r w:rsidR="004F43A6" w:rsidRPr="00D464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рассчитывается по формуле </w:t>
      </w:r>
      <w:r w:rsidR="004F43A6" w:rsidRPr="00D464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/>
        </w:rPr>
        <w:t>Z</w:t>
      </w:r>
      <w:r w:rsidR="004F43A6" w:rsidRPr="00AB3A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%=(</w:t>
      </w:r>
      <w:r w:rsidR="004F43A6" w:rsidRPr="00D464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/>
        </w:rPr>
        <w:t>X</w:t>
      </w:r>
      <w:r w:rsidR="004F43A6" w:rsidRPr="00AB3A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/</w:t>
      </w:r>
      <w:r w:rsidR="004F43A6" w:rsidRPr="00D464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/>
        </w:rPr>
        <w:t>Y</w:t>
      </w:r>
      <w:r w:rsidR="004F43A6" w:rsidRPr="00AB3A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)*100%</w:t>
      </w:r>
      <w:r w:rsidR="000D4B1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, где:</w:t>
      </w:r>
    </w:p>
    <w:p w:rsidR="007B213D" w:rsidRPr="00D46408" w:rsidRDefault="007B213D" w:rsidP="00652174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о данной формуле более 10% является очагом  болезни.</w:t>
      </w:r>
    </w:p>
    <w:p w:rsidR="004F43A6" w:rsidRPr="00D46408" w:rsidRDefault="00774DD0" w:rsidP="00652174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D464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/>
        </w:rPr>
        <w:lastRenderedPageBreak/>
        <w:t>X</w:t>
      </w:r>
      <w:r w:rsidRPr="00D464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-количество поражённых деревьев</w:t>
      </w:r>
    </w:p>
    <w:p w:rsidR="00774DD0" w:rsidRDefault="00774DD0" w:rsidP="00652174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D464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/>
        </w:rPr>
        <w:t>Y</w:t>
      </w:r>
      <w:r w:rsidRPr="00D464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-количество обследованных деревьев </w:t>
      </w:r>
    </w:p>
    <w:p w:rsidR="00F97799" w:rsidRDefault="00F97799" w:rsidP="00652174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F97799" w:rsidRDefault="00F97799" w:rsidP="00652174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0D4B1D" w:rsidRDefault="000D4B1D" w:rsidP="00652174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0D4B1D" w:rsidRDefault="007B213D" w:rsidP="0065217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13D">
        <w:rPr>
          <w:rFonts w:ascii="Times New Roman" w:eastAsia="Times New Roman" w:hAnsi="Times New Roman" w:cs="Times New Roman"/>
          <w:sz w:val="28"/>
          <w:szCs w:val="28"/>
          <w:highlight w:val="cyan"/>
        </w:rPr>
        <w:t>13 слайд</w:t>
      </w:r>
    </w:p>
    <w:p w:rsidR="007B213D" w:rsidRPr="000D4B1D" w:rsidRDefault="007B213D" w:rsidP="0065217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B1D" w:rsidRDefault="000D4B1D" w:rsidP="0065217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исследования, мной были выделены лесопар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тюм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парк им. Ю.А.Гагарина. </w:t>
      </w:r>
    </w:p>
    <w:p w:rsidR="000D4B1D" w:rsidRDefault="000D4B1D" w:rsidP="000D4B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 я отправилась в парк им. Ю.А.Гагарина (этот парк мне было брать наиболее удобно, потому что он находится рядом с моим домом). </w:t>
      </w:r>
    </w:p>
    <w:p w:rsidR="007B213D" w:rsidRDefault="007B213D" w:rsidP="000D4B1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13D">
        <w:rPr>
          <w:rFonts w:ascii="Times New Roman" w:eastAsia="Times New Roman" w:hAnsi="Times New Roman" w:cs="Times New Roman"/>
          <w:sz w:val="28"/>
          <w:szCs w:val="28"/>
          <w:highlight w:val="cyan"/>
        </w:rPr>
        <w:t>14 слайд</w:t>
      </w:r>
    </w:p>
    <w:p w:rsidR="004F43A6" w:rsidRDefault="000D4B1D" w:rsidP="0065217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методике, через центр парка были намечены перпендикулярные линии, вдоль которых были просчитано количество деревьев и отмечены следы поражения. </w:t>
      </w:r>
    </w:p>
    <w:p w:rsidR="000D4B1D" w:rsidRDefault="000D4B1D" w:rsidP="0065217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т ходу движения в таблицу заносились и отмечались: пароды деревьев, вид и степень поражения.</w:t>
      </w:r>
    </w:p>
    <w:p w:rsidR="00AB162B" w:rsidRDefault="007B213D" w:rsidP="0065217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15</w:t>
      </w:r>
      <w:r w:rsidR="00AB162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AB162B" w:rsidRPr="00AB162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лайд</w:t>
      </w:r>
    </w:p>
    <w:p w:rsidR="00AB162B" w:rsidRDefault="00AB162B" w:rsidP="0065217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62B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_______________________________________________________</w:t>
      </w:r>
    </w:p>
    <w:p w:rsidR="00C603B4" w:rsidRDefault="00C603B4" w:rsidP="0065217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: </w:t>
      </w:r>
    </w:p>
    <w:p w:rsidR="007B213D" w:rsidRDefault="00C603B4" w:rsidP="0065217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ощадь древостоя составила 10000 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B213D" w:rsidRDefault="007B213D" w:rsidP="0065217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13D">
        <w:rPr>
          <w:rFonts w:ascii="Times New Roman" w:eastAsia="Times New Roman" w:hAnsi="Times New Roman" w:cs="Times New Roman"/>
          <w:sz w:val="28"/>
          <w:szCs w:val="28"/>
          <w:highlight w:val="cyan"/>
        </w:rPr>
        <w:t>16 слайд</w:t>
      </w:r>
    </w:p>
    <w:p w:rsidR="007B213D" w:rsidRDefault="00C603B4" w:rsidP="0065217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70 обследованных берез бородавчатых, 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раж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рутовиком настоящим. </w:t>
      </w:r>
    </w:p>
    <w:p w:rsidR="007B213D" w:rsidRDefault="007B213D" w:rsidP="0065217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13D">
        <w:rPr>
          <w:rFonts w:ascii="Times New Roman" w:eastAsia="Times New Roman" w:hAnsi="Times New Roman" w:cs="Times New Roman"/>
          <w:sz w:val="28"/>
          <w:szCs w:val="28"/>
          <w:highlight w:val="cyan"/>
        </w:rPr>
        <w:t>17 слайд</w:t>
      </w:r>
    </w:p>
    <w:p w:rsidR="00C603B4" w:rsidRDefault="00C603B4" w:rsidP="0065217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вот среди 69 обследованных сосен, пораженных деревьев грибами-паразитами не обнаружено. </w:t>
      </w:r>
      <w:r w:rsidR="00BC49F1">
        <w:rPr>
          <w:rFonts w:ascii="Times New Roman" w:eastAsia="Times New Roman" w:hAnsi="Times New Roman" w:cs="Times New Roman"/>
          <w:sz w:val="28"/>
          <w:szCs w:val="28"/>
        </w:rPr>
        <w:t>Но зато было найдено большое количество лишайников.</w:t>
      </w:r>
    </w:p>
    <w:p w:rsidR="00C603B4" w:rsidRDefault="00C603B4" w:rsidP="0065217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3B4" w:rsidRDefault="007B213D" w:rsidP="0065217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13D">
        <w:rPr>
          <w:rFonts w:ascii="Times New Roman" w:eastAsia="Times New Roman" w:hAnsi="Times New Roman" w:cs="Times New Roman"/>
          <w:sz w:val="28"/>
          <w:szCs w:val="28"/>
          <w:highlight w:val="cyan"/>
        </w:rPr>
        <w:t>18 слайд</w:t>
      </w:r>
    </w:p>
    <w:p w:rsidR="00C603B4" w:rsidRDefault="00C603B4" w:rsidP="0065217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3B4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_______________________________________________________</w:t>
      </w:r>
    </w:p>
    <w:p w:rsidR="00C603B4" w:rsidRPr="00C603B4" w:rsidRDefault="00C603B4" w:rsidP="0065217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AC6" w:rsidRPr="0051177A" w:rsidRDefault="00C603B4" w:rsidP="002B7AC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итоге: степен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раженностибере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ородавчатых составляет 2,7%</w:t>
      </w:r>
      <w:r w:rsidR="00BC49F1">
        <w:rPr>
          <w:rFonts w:ascii="Times New Roman" w:eastAsia="Times New Roman" w:hAnsi="Times New Roman" w:cs="Times New Roman"/>
          <w:sz w:val="28"/>
          <w:szCs w:val="28"/>
        </w:rPr>
        <w:t xml:space="preserve">,. </w:t>
      </w:r>
      <w:r w:rsidR="002B7AC6">
        <w:rPr>
          <w:rFonts w:ascii="Times New Roman" w:eastAsia="Times New Roman" w:hAnsi="Times New Roman" w:cs="Times New Roman"/>
          <w:sz w:val="28"/>
          <w:szCs w:val="28"/>
        </w:rPr>
        <w:t>Т.</w:t>
      </w:r>
      <w:proofErr w:type="gramStart"/>
      <w:r w:rsidR="002B7AC6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2B7AC6">
        <w:rPr>
          <w:rFonts w:ascii="Times New Roman" w:eastAsia="Times New Roman" w:hAnsi="Times New Roman" w:cs="Times New Roman"/>
          <w:sz w:val="28"/>
          <w:szCs w:val="28"/>
        </w:rPr>
        <w:t xml:space="preserve"> в парке Гагарина мало заражённых деревьев то не отсутствует очаг заражения </w:t>
      </w:r>
    </w:p>
    <w:p w:rsidR="00C603B4" w:rsidRDefault="00C603B4" w:rsidP="0065217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B1D" w:rsidRPr="004F43A6" w:rsidRDefault="000D4B1D" w:rsidP="0065217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A16" w:rsidRDefault="002B7AC6" w:rsidP="0065217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19 с</w:t>
      </w:r>
      <w:r w:rsidR="00C603B4" w:rsidRPr="00C603B4">
        <w:rPr>
          <w:rFonts w:ascii="Times New Roman" w:eastAsia="Times New Roman" w:hAnsi="Times New Roman" w:cs="Times New Roman"/>
          <w:sz w:val="28"/>
          <w:szCs w:val="28"/>
          <w:highlight w:val="cyan"/>
        </w:rPr>
        <w:t>лайд</w:t>
      </w:r>
    </w:p>
    <w:p w:rsidR="00C603B4" w:rsidRDefault="00C603B4" w:rsidP="0065217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3B4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_______________________________________________________</w:t>
      </w:r>
    </w:p>
    <w:p w:rsidR="00AB3A16" w:rsidRDefault="00AB3A16" w:rsidP="005117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3B4" w:rsidRDefault="00C603B4" w:rsidP="005117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я направилась в лесопарк</w:t>
      </w:r>
      <w:r w:rsidR="002B7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7AC6">
        <w:rPr>
          <w:rFonts w:ascii="Times New Roman" w:eastAsia="Times New Roman" w:hAnsi="Times New Roman" w:cs="Times New Roman"/>
          <w:sz w:val="28"/>
          <w:szCs w:val="28"/>
        </w:rPr>
        <w:t>Затюм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находящий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ер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а, около трассы.</w:t>
      </w:r>
    </w:p>
    <w:p w:rsidR="007B213D" w:rsidRDefault="002B7AC6" w:rsidP="005117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этом лесопарке ситуация было совсем другая. </w:t>
      </w:r>
    </w:p>
    <w:p w:rsidR="007B213D" w:rsidRDefault="007B213D" w:rsidP="005117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13D" w:rsidRDefault="007B213D" w:rsidP="005117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13D" w:rsidRDefault="007B213D" w:rsidP="005117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13D">
        <w:rPr>
          <w:rFonts w:ascii="Times New Roman" w:eastAsia="Times New Roman" w:hAnsi="Times New Roman" w:cs="Times New Roman"/>
          <w:sz w:val="28"/>
          <w:szCs w:val="28"/>
          <w:highlight w:val="cyan"/>
        </w:rPr>
        <w:t>20 слайд</w:t>
      </w:r>
    </w:p>
    <w:p w:rsidR="007B213D" w:rsidRDefault="007B213D" w:rsidP="005117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десь я тоже выбрала площадь древостоя </w:t>
      </w:r>
      <w:r w:rsidR="002B7AC6">
        <w:rPr>
          <w:rFonts w:ascii="Times New Roman" w:eastAsia="Times New Roman" w:hAnsi="Times New Roman" w:cs="Times New Roman"/>
          <w:sz w:val="28"/>
          <w:szCs w:val="28"/>
        </w:rPr>
        <w:t>10000 м</w:t>
      </w:r>
      <w:proofErr w:type="gramStart"/>
      <w:r w:rsidR="002B7AC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2B7AC6">
        <w:rPr>
          <w:rFonts w:ascii="Times New Roman" w:eastAsia="Times New Roman" w:hAnsi="Times New Roman" w:cs="Times New Roman"/>
          <w:sz w:val="28"/>
          <w:szCs w:val="28"/>
        </w:rPr>
        <w:t xml:space="preserve"> . </w:t>
      </w:r>
    </w:p>
    <w:p w:rsidR="007B213D" w:rsidRDefault="007B213D" w:rsidP="005117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13D">
        <w:rPr>
          <w:rFonts w:ascii="Times New Roman" w:eastAsia="Times New Roman" w:hAnsi="Times New Roman" w:cs="Times New Roman"/>
          <w:sz w:val="28"/>
          <w:szCs w:val="28"/>
          <w:highlight w:val="cyan"/>
        </w:rPr>
        <w:t>21слайд</w:t>
      </w:r>
    </w:p>
    <w:p w:rsidR="007B213D" w:rsidRDefault="002B7AC6" w:rsidP="005117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60 обследованных берез бородавчатых, 5 были поражены чагой, 1 трутовиком настоящим. </w:t>
      </w:r>
    </w:p>
    <w:p w:rsidR="007B213D" w:rsidRDefault="007B213D" w:rsidP="005117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13D">
        <w:rPr>
          <w:rFonts w:ascii="Times New Roman" w:eastAsia="Times New Roman" w:hAnsi="Times New Roman" w:cs="Times New Roman"/>
          <w:sz w:val="28"/>
          <w:szCs w:val="28"/>
          <w:highlight w:val="cyan"/>
        </w:rPr>
        <w:t>22 слайд</w:t>
      </w:r>
    </w:p>
    <w:p w:rsidR="007B213D" w:rsidRDefault="002B7AC6" w:rsidP="005117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34 тополей, 11 деревье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раж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рутовиком настоящим. </w:t>
      </w:r>
    </w:p>
    <w:p w:rsidR="007B213D" w:rsidRDefault="007B213D" w:rsidP="005117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13D">
        <w:rPr>
          <w:rFonts w:ascii="Times New Roman" w:eastAsia="Times New Roman" w:hAnsi="Times New Roman" w:cs="Times New Roman"/>
          <w:sz w:val="28"/>
          <w:szCs w:val="28"/>
          <w:highlight w:val="cyan"/>
        </w:rPr>
        <w:t>23 слайд</w:t>
      </w:r>
    </w:p>
    <w:p w:rsidR="007B213D" w:rsidRDefault="002B7AC6" w:rsidP="005117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15 осин, были поражены трутовиком настоящим 4 дерева. </w:t>
      </w:r>
    </w:p>
    <w:p w:rsidR="007B213D" w:rsidRDefault="007B213D" w:rsidP="005117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13D">
        <w:rPr>
          <w:rFonts w:ascii="Times New Roman" w:eastAsia="Times New Roman" w:hAnsi="Times New Roman" w:cs="Times New Roman"/>
          <w:sz w:val="28"/>
          <w:szCs w:val="28"/>
          <w:highlight w:val="cyan"/>
        </w:rPr>
        <w:t>24 слайд</w:t>
      </w:r>
    </w:p>
    <w:p w:rsidR="002B7AC6" w:rsidRPr="002B7AC6" w:rsidRDefault="002B7AC6" w:rsidP="005117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вокупности, из 109 обследованных деревьев 21 оказались пораженными грибами. Степень поражености берез бородавчатых составила 12%, тополей 32.3%, осин</w:t>
      </w:r>
      <w:r w:rsidR="006923F9">
        <w:rPr>
          <w:rFonts w:ascii="Times New Roman" w:eastAsia="Times New Roman" w:hAnsi="Times New Roman" w:cs="Times New Roman"/>
          <w:sz w:val="28"/>
          <w:szCs w:val="28"/>
        </w:rPr>
        <w:t xml:space="preserve"> 26,7%. </w:t>
      </w:r>
      <w:r w:rsidR="00BC49F1">
        <w:rPr>
          <w:rFonts w:ascii="Times New Roman" w:eastAsia="Times New Roman" w:hAnsi="Times New Roman" w:cs="Times New Roman"/>
          <w:sz w:val="28"/>
          <w:szCs w:val="28"/>
        </w:rPr>
        <w:t>Т.</w:t>
      </w:r>
      <w:proofErr w:type="gramStart"/>
      <w:r w:rsidR="00BC49F1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BC49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C49F1">
        <w:rPr>
          <w:rFonts w:ascii="Times New Roman" w:eastAsia="Times New Roman" w:hAnsi="Times New Roman" w:cs="Times New Roman"/>
          <w:sz w:val="28"/>
          <w:szCs w:val="28"/>
        </w:rPr>
        <w:t>поражений</w:t>
      </w:r>
      <w:proofErr w:type="gramEnd"/>
      <w:r w:rsidR="00BC49F1">
        <w:rPr>
          <w:rFonts w:ascii="Times New Roman" w:eastAsia="Times New Roman" w:hAnsi="Times New Roman" w:cs="Times New Roman"/>
          <w:sz w:val="28"/>
          <w:szCs w:val="28"/>
        </w:rPr>
        <w:t xml:space="preserve"> деревьев более 10% - это считается очагом болезни. </w:t>
      </w:r>
      <w:r w:rsidR="006923F9">
        <w:rPr>
          <w:rFonts w:ascii="Times New Roman" w:eastAsia="Times New Roman" w:hAnsi="Times New Roman" w:cs="Times New Roman"/>
          <w:sz w:val="28"/>
          <w:szCs w:val="28"/>
        </w:rPr>
        <w:t xml:space="preserve">В данном случае </w:t>
      </w:r>
      <w:r w:rsidR="00BC49F1">
        <w:rPr>
          <w:rFonts w:ascii="Times New Roman" w:eastAsia="Times New Roman" w:hAnsi="Times New Roman" w:cs="Times New Roman"/>
          <w:sz w:val="28"/>
          <w:szCs w:val="28"/>
        </w:rPr>
        <w:t>это оча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3F9">
        <w:rPr>
          <w:rFonts w:ascii="Times New Roman" w:eastAsia="Times New Roman" w:hAnsi="Times New Roman" w:cs="Times New Roman"/>
          <w:sz w:val="28"/>
          <w:szCs w:val="28"/>
        </w:rPr>
        <w:t>болезн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177A" w:rsidRPr="002B7AC6" w:rsidRDefault="0051177A" w:rsidP="002B7AC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A16" w:rsidRPr="0051177A" w:rsidRDefault="00AB3A16" w:rsidP="0051177A">
      <w:pPr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B3A16">
        <w:rPr>
          <w:rFonts w:ascii="Times New Roman" w:eastAsia="Times New Roman" w:hAnsi="Times New Roman" w:cs="Times New Roman"/>
          <w:b/>
          <w:bCs/>
          <w:sz w:val="36"/>
          <w:szCs w:val="36"/>
          <w:highlight w:val="cyan"/>
        </w:rPr>
        <w:t>_</w:t>
      </w:r>
      <w:r w:rsidR="007B213D">
        <w:rPr>
          <w:rFonts w:ascii="Times New Roman" w:eastAsia="Times New Roman" w:hAnsi="Times New Roman" w:cs="Times New Roman"/>
          <w:b/>
          <w:bCs/>
          <w:sz w:val="36"/>
          <w:szCs w:val="36"/>
          <w:highlight w:val="cyan"/>
        </w:rPr>
        <w:t>25</w:t>
      </w:r>
      <w:r w:rsidRPr="00AB3A16">
        <w:rPr>
          <w:rFonts w:ascii="Times New Roman" w:eastAsia="Times New Roman" w:hAnsi="Times New Roman" w:cs="Times New Roman"/>
          <w:b/>
          <w:bCs/>
          <w:sz w:val="36"/>
          <w:szCs w:val="36"/>
          <w:highlight w:val="cyan"/>
        </w:rPr>
        <w:t>__________________</w:t>
      </w:r>
      <w:r w:rsidR="007B213D">
        <w:rPr>
          <w:rFonts w:ascii="Times New Roman" w:eastAsia="Times New Roman" w:hAnsi="Times New Roman" w:cs="Times New Roman"/>
          <w:b/>
          <w:bCs/>
          <w:sz w:val="36"/>
          <w:szCs w:val="36"/>
          <w:highlight w:val="cyan"/>
        </w:rPr>
        <w:t>______________________________</w:t>
      </w:r>
    </w:p>
    <w:p w:rsidR="0051177A" w:rsidRPr="0051177A" w:rsidRDefault="0051177A" w:rsidP="0051177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177A" w:rsidRPr="0051177A" w:rsidRDefault="0051177A" w:rsidP="0051177A">
      <w:pPr>
        <w:jc w:val="both"/>
        <w:rPr>
          <w:rFonts w:ascii="Times New Roman" w:eastAsia="Times New Roman" w:hAnsi="Times New Roman" w:cs="Times New Roman"/>
          <w:sz w:val="46"/>
          <w:szCs w:val="46"/>
          <w:lang w:eastAsia="en-US"/>
        </w:rPr>
      </w:pPr>
      <w:r w:rsidRPr="0051177A">
        <w:rPr>
          <w:rFonts w:ascii="Times New Roman" w:eastAsia="Times New Roman" w:hAnsi="Times New Roman" w:cs="Times New Roman"/>
          <w:b/>
          <w:bCs/>
          <w:color w:val="000000"/>
          <w:sz w:val="46"/>
          <w:szCs w:val="46"/>
        </w:rPr>
        <w:t>Заключение</w:t>
      </w:r>
    </w:p>
    <w:p w:rsidR="0051177A" w:rsidRPr="0051177A" w:rsidRDefault="0051177A" w:rsidP="0051177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1177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ы предполагали, что если среди зеленых насаждений встречаются зараженные деревьев грибами-древоразрушителями, то это может привести к заражению здоровых растений. </w:t>
      </w:r>
    </w:p>
    <w:p w:rsidR="006F2A86" w:rsidRDefault="0051177A" w:rsidP="0051177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177A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</w:t>
      </w:r>
      <w:r w:rsidR="00692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исследования показали, что в лесопарке </w:t>
      </w:r>
      <w:proofErr w:type="spellStart"/>
      <w:r w:rsidR="006923F9">
        <w:rPr>
          <w:rFonts w:ascii="Times New Roman" w:eastAsia="Times New Roman" w:hAnsi="Times New Roman" w:cs="Times New Roman"/>
          <w:color w:val="000000"/>
          <w:sz w:val="28"/>
          <w:szCs w:val="28"/>
        </w:rPr>
        <w:t>Затюменский</w:t>
      </w:r>
      <w:proofErr w:type="spellEnd"/>
      <w:r w:rsidR="00692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2A86">
        <w:rPr>
          <w:rFonts w:ascii="Times New Roman" w:eastAsia="Times New Roman" w:hAnsi="Times New Roman" w:cs="Times New Roman"/>
          <w:color w:val="000000"/>
          <w:sz w:val="28"/>
          <w:szCs w:val="28"/>
        </w:rPr>
        <w:t>было встречено</w:t>
      </w:r>
    </w:p>
    <w:p w:rsidR="006923F9" w:rsidRDefault="006F2A86" w:rsidP="0051177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="006923F9">
        <w:rPr>
          <w:rFonts w:ascii="Times New Roman" w:eastAsia="Times New Roman" w:hAnsi="Times New Roman" w:cs="Times New Roman"/>
          <w:color w:val="000000"/>
          <w:sz w:val="28"/>
          <w:szCs w:val="28"/>
        </w:rPr>
        <w:t>вида</w:t>
      </w:r>
      <w:r w:rsidR="0051177A" w:rsidRPr="00511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еворазруш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="006923F9">
        <w:rPr>
          <w:rFonts w:ascii="Times New Roman" w:eastAsia="Times New Roman" w:hAnsi="Times New Roman" w:cs="Times New Roman"/>
          <w:color w:val="000000"/>
          <w:sz w:val="28"/>
          <w:szCs w:val="28"/>
        </w:rPr>
        <w:t>грибов, среди них паразитов 2</w:t>
      </w:r>
      <w:r w:rsidR="0051177A" w:rsidRPr="00511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а, </w:t>
      </w:r>
      <w:proofErr w:type="spellStart"/>
      <w:r w:rsidR="0051177A" w:rsidRPr="0051177A">
        <w:rPr>
          <w:rFonts w:ascii="Times New Roman" w:eastAsia="Times New Roman" w:hAnsi="Times New Roman" w:cs="Times New Roman"/>
          <w:color w:val="000000"/>
          <w:sz w:val="28"/>
          <w:szCs w:val="28"/>
        </w:rPr>
        <w:t>сапротрофов</w:t>
      </w:r>
      <w:proofErr w:type="spellEnd"/>
      <w:r w:rsidR="0051177A" w:rsidRPr="00511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692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вид, а в парке им. Ю.А.Гагарина был найден лишь один вид паразитов. </w:t>
      </w:r>
    </w:p>
    <w:p w:rsidR="0051177A" w:rsidRDefault="0051177A" w:rsidP="0051177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1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именьшей степени грибными инфекциями поражены </w:t>
      </w:r>
      <w:proofErr w:type="spellStart"/>
      <w:r w:rsidR="00AB162B">
        <w:rPr>
          <w:rFonts w:ascii="Times New Roman" w:eastAsia="Times New Roman" w:hAnsi="Times New Roman" w:cs="Times New Roman"/>
          <w:color w:val="000000"/>
          <w:sz w:val="28"/>
          <w:szCs w:val="28"/>
        </w:rPr>
        <w:t>берза</w:t>
      </w:r>
      <w:proofErr w:type="spellEnd"/>
      <w:r w:rsidR="00AB1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родавчатая и сосна обыкновенна</w:t>
      </w:r>
      <w:proofErr w:type="gramStart"/>
      <w:r w:rsidR="00AB162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1177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511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древесные породы которые можно рекомендовать к озеленению как наиболее устойчивые к грибным заболеваниям.</w:t>
      </w:r>
      <w:r w:rsidR="00AB1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к им. Ю.А.Гагарина на данный момент экологически благоприятный, великолепная возможность для отдыха жителям города и моим соседям. </w:t>
      </w:r>
    </w:p>
    <w:p w:rsidR="00AB3A16" w:rsidRDefault="00AB3A16" w:rsidP="0051177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A16" w:rsidRDefault="00AB3A16" w:rsidP="0051177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A16" w:rsidRPr="00AB3A16" w:rsidRDefault="00AB3A16" w:rsidP="0051177A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B3A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cyan"/>
        </w:rPr>
        <w:t>КОНЕЦ</w:t>
      </w:r>
    </w:p>
    <w:p w:rsidR="00AB3A16" w:rsidRPr="0051177A" w:rsidRDefault="00AB3A16" w:rsidP="0051177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3A16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</w:rPr>
        <w:t>__________________________________________________________________</w:t>
      </w:r>
    </w:p>
    <w:p w:rsidR="00AB3A16" w:rsidRDefault="00AB3A16" w:rsidP="0051177A">
      <w:pPr>
        <w:spacing w:after="20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1177A" w:rsidRPr="0051177A" w:rsidRDefault="00AB3A16" w:rsidP="0051177A">
      <w:pPr>
        <w:spacing w:after="20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пасибо за внимание! Теперь </w:t>
      </w:r>
      <w:r w:rsidR="0051177A" w:rsidRPr="0051177A">
        <w:rPr>
          <w:rFonts w:ascii="Times New Roman" w:eastAsia="Times New Roman" w:hAnsi="Times New Roman" w:cs="Times New Roman"/>
          <w:sz w:val="28"/>
          <w:szCs w:val="28"/>
          <w:lang w:eastAsia="en-US"/>
        </w:rPr>
        <w:t>я готова ответить на ваши вопрос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B3A16">
        <w:rPr>
          <w:rFonts w:ascii="Times New Roman" w:eastAsia="Times New Roman" w:hAnsi="Times New Roman" w:cs="Times New Roman"/>
          <w:sz w:val="28"/>
          <w:szCs w:val="28"/>
          <w:lang w:eastAsia="en-US"/>
        </w:rPr>
        <w:sym w:font="Wingdings" w:char="F04A"/>
      </w:r>
    </w:p>
    <w:p w:rsidR="0051177A" w:rsidRDefault="0051177A"/>
    <w:sectPr w:rsidR="0051177A" w:rsidSect="00B22D59">
      <w:headerReference w:type="default" r:id="rId9"/>
      <w:pgSz w:w="11906" w:h="16838"/>
      <w:pgMar w:top="89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534" w:rsidRDefault="00CF5534">
      <w:r>
        <w:separator/>
      </w:r>
    </w:p>
  </w:endnote>
  <w:endnote w:type="continuationSeparator" w:id="0">
    <w:p w:rsidR="00CF5534" w:rsidRDefault="00CF5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GG Superscript Sans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534" w:rsidRDefault="00CF5534">
      <w:r>
        <w:separator/>
      </w:r>
    </w:p>
  </w:footnote>
  <w:footnote w:type="continuationSeparator" w:id="0">
    <w:p w:rsidR="00CF5534" w:rsidRDefault="00CF5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A1D" w:rsidRDefault="00191D9F">
    <w:pPr>
      <w:pStyle w:val="a3"/>
      <w:jc w:val="right"/>
    </w:pPr>
    <w:r>
      <w:fldChar w:fldCharType="begin"/>
    </w:r>
    <w:r w:rsidR="00CF5534">
      <w:instrText xml:space="preserve"> PAGE   \* MERGEFORMAT </w:instrText>
    </w:r>
    <w:r>
      <w:fldChar w:fldCharType="separate"/>
    </w:r>
    <w:r w:rsidR="008C6D4B">
      <w:rPr>
        <w:noProof/>
      </w:rPr>
      <w:t>4</w:t>
    </w:r>
    <w:r>
      <w:fldChar w:fldCharType="end"/>
    </w:r>
  </w:p>
  <w:p w:rsidR="00584A1D" w:rsidRDefault="008C6D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71D78"/>
    <w:multiLevelType w:val="hybridMultilevel"/>
    <w:tmpl w:val="62061A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281520"/>
    <w:multiLevelType w:val="hybridMultilevel"/>
    <w:tmpl w:val="D8DC24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F2B2A"/>
    <w:multiLevelType w:val="hybridMultilevel"/>
    <w:tmpl w:val="35C06E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177A"/>
    <w:rsid w:val="0004095B"/>
    <w:rsid w:val="0006134B"/>
    <w:rsid w:val="000D4B1D"/>
    <w:rsid w:val="000E470D"/>
    <w:rsid w:val="00101020"/>
    <w:rsid w:val="00110BC2"/>
    <w:rsid w:val="00191D9F"/>
    <w:rsid w:val="001B1442"/>
    <w:rsid w:val="00201359"/>
    <w:rsid w:val="00235FF4"/>
    <w:rsid w:val="00274AFC"/>
    <w:rsid w:val="002B7AC6"/>
    <w:rsid w:val="002F1F79"/>
    <w:rsid w:val="0039591C"/>
    <w:rsid w:val="00396DE1"/>
    <w:rsid w:val="00410C47"/>
    <w:rsid w:val="0049732B"/>
    <w:rsid w:val="004F43A6"/>
    <w:rsid w:val="0051177A"/>
    <w:rsid w:val="005617D3"/>
    <w:rsid w:val="00575BE1"/>
    <w:rsid w:val="005771EA"/>
    <w:rsid w:val="00652174"/>
    <w:rsid w:val="006550CA"/>
    <w:rsid w:val="0067205E"/>
    <w:rsid w:val="00690EB8"/>
    <w:rsid w:val="006923F9"/>
    <w:rsid w:val="006A67C4"/>
    <w:rsid w:val="006C44CC"/>
    <w:rsid w:val="006F2A86"/>
    <w:rsid w:val="00744D6B"/>
    <w:rsid w:val="00774DD0"/>
    <w:rsid w:val="007A17FE"/>
    <w:rsid w:val="007A651E"/>
    <w:rsid w:val="007B213D"/>
    <w:rsid w:val="007C5F4A"/>
    <w:rsid w:val="008A20A1"/>
    <w:rsid w:val="008C6D4B"/>
    <w:rsid w:val="0098502D"/>
    <w:rsid w:val="00A353FA"/>
    <w:rsid w:val="00A5457A"/>
    <w:rsid w:val="00AB162B"/>
    <w:rsid w:val="00AB3A16"/>
    <w:rsid w:val="00BC49F1"/>
    <w:rsid w:val="00C603B4"/>
    <w:rsid w:val="00C86DAF"/>
    <w:rsid w:val="00C87753"/>
    <w:rsid w:val="00CB3B14"/>
    <w:rsid w:val="00CF5534"/>
    <w:rsid w:val="00D46408"/>
    <w:rsid w:val="00E27A35"/>
    <w:rsid w:val="00E9508B"/>
    <w:rsid w:val="00EA7D22"/>
    <w:rsid w:val="00F75076"/>
    <w:rsid w:val="00F828F8"/>
    <w:rsid w:val="00F907C2"/>
    <w:rsid w:val="00F97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1177A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en-US"/>
    </w:rPr>
  </w:style>
  <w:style w:type="character" w:customStyle="1" w:styleId="a4">
    <w:name w:val="Верхний колонтитул Знак"/>
    <w:basedOn w:val="a0"/>
    <w:link w:val="a3"/>
    <w:rsid w:val="0051177A"/>
    <w:rPr>
      <w:rFonts w:ascii="Calibri" w:eastAsia="Times New Roman" w:hAnsi="Calibri" w:cs="Calibri"/>
      <w:lang w:eastAsia="en-US"/>
    </w:rPr>
  </w:style>
  <w:style w:type="paragraph" w:customStyle="1" w:styleId="msonormalcxspmiddle">
    <w:name w:val="msonormalcxspmiddle"/>
    <w:basedOn w:val="a"/>
    <w:rsid w:val="005117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B3B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B3B14"/>
  </w:style>
  <w:style w:type="paragraph" w:styleId="a7">
    <w:name w:val="List Paragraph"/>
    <w:basedOn w:val="a"/>
    <w:uiPriority w:val="34"/>
    <w:qFormat/>
    <w:rsid w:val="002F1F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596E-61D2-44A9-8D2E-491AB610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.gajmanovsckaya@icloud.com</dc:creator>
  <cp:keywords/>
  <dc:description/>
  <cp:lastModifiedBy>user</cp:lastModifiedBy>
  <cp:revision>4</cp:revision>
  <dcterms:created xsi:type="dcterms:W3CDTF">2018-02-06T16:40:00Z</dcterms:created>
  <dcterms:modified xsi:type="dcterms:W3CDTF">2018-04-11T12:37:00Z</dcterms:modified>
</cp:coreProperties>
</file>